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bookmarkStart w:id="0" w:name="_GoBack"/>
            <w:bookmarkEnd w:id="0"/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42DBE7EF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葉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市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5D1F6F25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717522" w:rsidRPr="00717522">
        <w:rPr>
          <w:rFonts w:ascii="ＭＳ 明朝" w:hAnsi="ＭＳ 明朝" w:hint="eastAsia"/>
        </w:rPr>
        <w:t>千葉市都市アイデンティティ４資源関連商品開発へ向けたセミナー等開催</w:t>
      </w:r>
      <w:r w:rsidR="00462008" w:rsidRPr="00462008">
        <w:rPr>
          <w:rFonts w:ascii="ＭＳ 明朝" w:hAnsi="ＭＳ 明朝" w:hint="eastAsia"/>
        </w:rPr>
        <w:t>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B4CEB"/>
    <w:rsid w:val="001E0E61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1C24"/>
    <w:rsid w:val="0057727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7870-EB2F-4FE9-BD5C-A6DBB5E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悠</dc:creator>
  <cp:lastModifiedBy>今村　悠</cp:lastModifiedBy>
  <cp:revision>2</cp:revision>
  <dcterms:created xsi:type="dcterms:W3CDTF">2023-12-18T05:43:00Z</dcterms:created>
  <dcterms:modified xsi:type="dcterms:W3CDTF">2023-12-18T05:43:00Z</dcterms:modified>
</cp:coreProperties>
</file>